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5E" w:rsidRPr="00B21EF2" w:rsidRDefault="00A7315E" w:rsidP="002C2995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第</w:t>
      </w:r>
      <w:r w:rsidR="00F259BB" w:rsidRPr="00B21EF2">
        <w:rPr>
          <w:rFonts w:ascii="ＭＳ Ｐ明朝" w:eastAsia="ＭＳ Ｐ明朝" w:hAnsi="ＭＳ Ｐ明朝" w:hint="eastAsia"/>
          <w:sz w:val="24"/>
          <w:szCs w:val="24"/>
        </w:rPr>
        <w:t>８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:rsidR="002D6F5C" w:rsidRPr="00B21EF2" w:rsidRDefault="007D4485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４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度上</w:t>
      </w:r>
      <w:r w:rsidR="00E0716C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・下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2D6F5C" w:rsidRPr="00B21EF2" w:rsidRDefault="008340C1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:rsidR="002D6F5C" w:rsidRPr="00B21EF2" w:rsidRDefault="006C3EED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2D45E9" w:rsidRPr="00B21EF2" w:rsidRDefault="002D45E9" w:rsidP="002D45E9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</w:p>
    <w:p w:rsidR="002D45E9" w:rsidRPr="00B21EF2" w:rsidRDefault="00E465E0" w:rsidP="007D4485">
      <w:pPr>
        <w:ind w:firstLineChars="300" w:firstLine="720"/>
        <w:rPr>
          <w:rFonts w:ascii="ＭＳ Ｐ明朝" w:eastAsia="PMingLiU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 w:rsidR="00875FF2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21EF2" w:rsidRPr="00B21EF2">
        <w:rPr>
          <w:rFonts w:ascii="ＭＳ Ｐ明朝" w:eastAsia="ＭＳ Ｐ明朝" w:hAnsi="ＭＳ Ｐ明朝" w:hint="eastAsia"/>
          <w:sz w:val="24"/>
          <w:szCs w:val="24"/>
        </w:rPr>
        <w:t xml:space="preserve">　上田　　賢一　</w:t>
      </w:r>
      <w:r w:rsidR="00875FF2" w:rsidRPr="00B21EF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2D45E9" w:rsidRPr="00B21EF2" w:rsidRDefault="002D45E9" w:rsidP="002D45E9">
      <w:pPr>
        <w:ind w:firstLineChars="2000" w:firstLine="480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団　体　名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2D45E9" w:rsidP="002D45E9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住　　　所　〒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:rsidR="002D45E9" w:rsidRPr="00B21EF2" w:rsidRDefault="002D45E9" w:rsidP="00B21EF2">
      <w:pPr>
        <w:ind w:rightChars="-270" w:right="-594" w:firstLineChars="2031" w:firstLine="4874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代表者氏名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印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C2995" w:rsidRPr="00B21EF2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54B99" w:rsidRPr="00B21EF2" w:rsidRDefault="006C3EED" w:rsidP="00254B9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</w:t>
      </w:r>
      <w:r w:rsidR="00E3043A">
        <w:rPr>
          <w:rFonts w:ascii="ＭＳ Ｐ明朝" w:eastAsia="ＭＳ Ｐ明朝" w:hAnsi="ＭＳ Ｐ明朝" w:hint="eastAsia"/>
          <w:sz w:val="24"/>
          <w:szCs w:val="24"/>
        </w:rPr>
        <w:t>け</w:t>
      </w:r>
      <w:bookmarkStart w:id="0" w:name="_GoBack"/>
      <w:bookmarkEnd w:id="0"/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付で決定のあった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</w:rPr>
        <w:t>令和４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度上</w:t>
      </w:r>
      <w:r w:rsidR="00E0716C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・下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</w:t>
      </w:r>
      <w:r w:rsidR="008340C1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一般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CC220A" w:rsidRPr="00B21EF2" w:rsidRDefault="00CC220A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１　事業名　　　　　　　　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:rsidR="00CC220A" w:rsidRPr="00B21EF2" w:rsidRDefault="00CC220A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:rsidR="001A4A70" w:rsidRPr="00B21EF2" w:rsidRDefault="001A4A7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１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)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:rsidR="00EE42A0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（別紙８－１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EE42A0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D45E9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3)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F84635" w:rsidRPr="00B21EF2">
        <w:rPr>
          <w:rFonts w:ascii="ＭＳ Ｐ明朝" w:eastAsia="ＭＳ Ｐ明朝" w:hAnsi="ＭＳ Ｐ明朝" w:hint="eastAsia"/>
          <w:sz w:val="24"/>
          <w:szCs w:val="24"/>
        </w:rPr>
        <w:t>１０</w:t>
      </w:r>
      <w:r w:rsidR="00AC7359" w:rsidRPr="00B21EF2">
        <w:rPr>
          <w:rFonts w:ascii="ＭＳ Ｐ明朝" w:eastAsia="ＭＳ Ｐ明朝" w:hAnsi="ＭＳ Ｐ明朝" w:hint="eastAsia"/>
          <w:sz w:val="24"/>
          <w:szCs w:val="24"/>
        </w:rPr>
        <w:t>枚以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・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>チラシ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）</w:t>
      </w:r>
    </w:p>
    <w:p w:rsidR="00612D84" w:rsidRPr="00B21EF2" w:rsidRDefault="001832B0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助成事業の実績は、青少年本部の広報媒体等で公表します。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B21EF2" w:rsidRDefault="00302157" w:rsidP="00B21EF2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</w:t>
      </w:r>
      <w:r w:rsidR="001832B0" w:rsidRPr="00B21EF2">
        <w:rPr>
          <w:rFonts w:ascii="ＭＳ Ｐ明朝" w:eastAsia="ＭＳ Ｐ明朝" w:hAnsi="ＭＳ Ｐ明朝" w:hint="eastAsia"/>
          <w:sz w:val="24"/>
          <w:szCs w:val="24"/>
        </w:rPr>
        <w:t>事業記録として提出された写真の掲載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可否について、いずれかの□に</w:t>
      </w:r>
    </w:p>
    <w:p w:rsidR="00F84635" w:rsidRPr="00B21EF2" w:rsidRDefault="00302157" w:rsidP="00B21EF2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:rsidR="00F84635" w:rsidRPr="00B21EF2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>・掲載を希望しない　□　・モザイク等加工を行えば写真掲載可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□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・写真掲載可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>□</w:t>
      </w:r>
    </w:p>
    <w:sectPr w:rsidR="00F84635" w:rsidRPr="00B21EF2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A0" w:rsidRDefault="00D943A0" w:rsidP="002D45E9">
      <w:r>
        <w:separator/>
      </w:r>
    </w:p>
  </w:endnote>
  <w:endnote w:type="continuationSeparator" w:id="0">
    <w:p w:rsidR="00D943A0" w:rsidRDefault="00D943A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A0" w:rsidRDefault="00D943A0" w:rsidP="002D45E9">
      <w:r>
        <w:separator/>
      </w:r>
    </w:p>
  </w:footnote>
  <w:footnote w:type="continuationSeparator" w:id="0">
    <w:p w:rsidR="00D943A0" w:rsidRDefault="00D943A0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27E24"/>
    <w:rsid w:val="00032F5F"/>
    <w:rsid w:val="000E0A03"/>
    <w:rsid w:val="000F004A"/>
    <w:rsid w:val="0010670F"/>
    <w:rsid w:val="00134B07"/>
    <w:rsid w:val="00173B91"/>
    <w:rsid w:val="001832B0"/>
    <w:rsid w:val="001A44B7"/>
    <w:rsid w:val="001A4A70"/>
    <w:rsid w:val="001D3575"/>
    <w:rsid w:val="001E35C4"/>
    <w:rsid w:val="001E792E"/>
    <w:rsid w:val="0022589C"/>
    <w:rsid w:val="00254B99"/>
    <w:rsid w:val="002C2995"/>
    <w:rsid w:val="002D45E9"/>
    <w:rsid w:val="002D6F5C"/>
    <w:rsid w:val="002F1724"/>
    <w:rsid w:val="00302157"/>
    <w:rsid w:val="003A267C"/>
    <w:rsid w:val="003A3DB9"/>
    <w:rsid w:val="003D15A5"/>
    <w:rsid w:val="00417E87"/>
    <w:rsid w:val="004313F2"/>
    <w:rsid w:val="004E30AA"/>
    <w:rsid w:val="00552855"/>
    <w:rsid w:val="00561FD8"/>
    <w:rsid w:val="005D7927"/>
    <w:rsid w:val="00612D84"/>
    <w:rsid w:val="006306E8"/>
    <w:rsid w:val="0064127C"/>
    <w:rsid w:val="006B61B6"/>
    <w:rsid w:val="006B6684"/>
    <w:rsid w:val="006C3EED"/>
    <w:rsid w:val="007019CB"/>
    <w:rsid w:val="007055ED"/>
    <w:rsid w:val="00762558"/>
    <w:rsid w:val="00795C2A"/>
    <w:rsid w:val="00797779"/>
    <w:rsid w:val="007B0649"/>
    <w:rsid w:val="007C0F20"/>
    <w:rsid w:val="007D4485"/>
    <w:rsid w:val="007F7E57"/>
    <w:rsid w:val="008001B8"/>
    <w:rsid w:val="00824F05"/>
    <w:rsid w:val="008340C1"/>
    <w:rsid w:val="00875FF2"/>
    <w:rsid w:val="0088432B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AC7359"/>
    <w:rsid w:val="00B111CD"/>
    <w:rsid w:val="00B21EF2"/>
    <w:rsid w:val="00B630B6"/>
    <w:rsid w:val="00BA134C"/>
    <w:rsid w:val="00BA3497"/>
    <w:rsid w:val="00C17A11"/>
    <w:rsid w:val="00C30987"/>
    <w:rsid w:val="00C32C20"/>
    <w:rsid w:val="00C47903"/>
    <w:rsid w:val="00C96CD1"/>
    <w:rsid w:val="00CB215D"/>
    <w:rsid w:val="00CB463E"/>
    <w:rsid w:val="00CC220A"/>
    <w:rsid w:val="00CE269B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A6FE8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A5CE-B62C-4A47-A57E-760C714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62</cp:revision>
  <cp:lastPrinted>2021-11-30T02:55:00Z</cp:lastPrinted>
  <dcterms:created xsi:type="dcterms:W3CDTF">2014-02-17T04:36:00Z</dcterms:created>
  <dcterms:modified xsi:type="dcterms:W3CDTF">2022-06-15T05:07:00Z</dcterms:modified>
</cp:coreProperties>
</file>